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4C5DF" w14:textId="77777777" w:rsidR="00FD5078" w:rsidRPr="00452197" w:rsidRDefault="00FD5078" w:rsidP="00FD5078">
      <w:pPr>
        <w:pStyle w:val="Tekstpodstawowy"/>
        <w:jc w:val="right"/>
        <w:rPr>
          <w:rFonts w:cs="Arial"/>
          <w:b/>
          <w:i/>
        </w:rPr>
      </w:pPr>
      <w:r w:rsidRPr="00452197">
        <w:rPr>
          <w:rFonts w:cs="Arial"/>
          <w:b/>
          <w:i/>
        </w:rPr>
        <w:t>ZAŁĄCZNIK 3C</w:t>
      </w:r>
    </w:p>
    <w:p w14:paraId="69D7B3FB" w14:textId="77777777" w:rsidR="00FD5078" w:rsidRPr="00452197" w:rsidRDefault="00FD5078" w:rsidP="00FD5078">
      <w:pPr>
        <w:jc w:val="center"/>
        <w:rPr>
          <w:rFonts w:ascii="Arial Narrow" w:hAnsi="Arial Narrow" w:cs="Arial"/>
          <w:b/>
          <w:color w:val="000000"/>
        </w:rPr>
      </w:pPr>
    </w:p>
    <w:p w14:paraId="13209853" w14:textId="77777777" w:rsidR="00FD5078" w:rsidRPr="00452197" w:rsidRDefault="00FD5078" w:rsidP="00FD5078">
      <w:pPr>
        <w:jc w:val="center"/>
        <w:rPr>
          <w:rFonts w:ascii="Arial Narrow" w:hAnsi="Arial Narrow" w:cs="Arial"/>
          <w:color w:val="000000"/>
        </w:rPr>
      </w:pPr>
      <w:r w:rsidRPr="00452197">
        <w:rPr>
          <w:rFonts w:ascii="Arial Narrow" w:hAnsi="Arial Narrow" w:cs="Arial"/>
          <w:b/>
          <w:color w:val="000000"/>
        </w:rPr>
        <w:t>OŚWIADCZENIE</w:t>
      </w:r>
      <w:r w:rsidRPr="00452197">
        <w:rPr>
          <w:rFonts w:ascii="Arial Narrow" w:hAnsi="Arial Narrow" w:cs="Arial"/>
          <w:i/>
          <w:color w:val="000000"/>
        </w:rPr>
        <w:t xml:space="preserve"> </w:t>
      </w:r>
      <w:r w:rsidRPr="00452197">
        <w:rPr>
          <w:rFonts w:ascii="Arial Narrow" w:hAnsi="Arial Narrow" w:cs="Arial"/>
          <w:b/>
          <w:color w:val="000000"/>
        </w:rPr>
        <w:t>O NIEPOZOSTAWANIU W ZWIĄZKU MAŁŻEŃSKIM</w:t>
      </w:r>
      <w:r w:rsidRPr="00452197">
        <w:rPr>
          <w:rFonts w:ascii="Arial Narrow" w:hAnsi="Arial Narrow" w:cs="Arial"/>
          <w:color w:val="000000"/>
        </w:rPr>
        <w:t xml:space="preserve"> </w:t>
      </w:r>
    </w:p>
    <w:p w14:paraId="64807075" w14:textId="77777777" w:rsidR="00FD5078" w:rsidRPr="00452197" w:rsidRDefault="00FD5078" w:rsidP="00FD5078">
      <w:pPr>
        <w:jc w:val="center"/>
        <w:rPr>
          <w:rFonts w:ascii="Arial Narrow" w:hAnsi="Arial Narrow" w:cs="Arial"/>
          <w:color w:val="000000"/>
        </w:rPr>
      </w:pPr>
    </w:p>
    <w:p w14:paraId="2E671D35" w14:textId="77777777" w:rsidR="00FD5078" w:rsidRPr="00452197" w:rsidRDefault="00FD5078" w:rsidP="00FD5078">
      <w:pPr>
        <w:shd w:val="clear" w:color="auto" w:fill="FFFFFF"/>
        <w:ind w:right="221"/>
        <w:jc w:val="center"/>
        <w:rPr>
          <w:rFonts w:ascii="Arial Narrow" w:hAnsi="Arial Narrow" w:cs="Arial"/>
          <w:b/>
          <w:bCs/>
          <w:spacing w:val="-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9"/>
        <w:gridCol w:w="4712"/>
      </w:tblGrid>
      <w:tr w:rsidR="00FD5078" w:rsidRPr="00452197" w14:paraId="5144294F" w14:textId="77777777" w:rsidTr="00B6424B">
        <w:trPr>
          <w:trHeight w:val="413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4D858E3" w14:textId="6C937478" w:rsidR="00FD5078" w:rsidRPr="00452197" w:rsidRDefault="00FD5078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i/>
                <w:spacing w:val="-4"/>
              </w:rPr>
            </w:pPr>
            <w:r w:rsidRPr="00452197">
              <w:rPr>
                <w:rFonts w:ascii="Arial Narrow" w:hAnsi="Arial Narrow" w:cs="Arial"/>
                <w:bCs/>
                <w:spacing w:val="-4"/>
              </w:rPr>
              <w:t>Ja ni</w:t>
            </w:r>
            <w:r w:rsidRPr="00452197">
              <w:rPr>
                <w:rFonts w:ascii="Arial Narrow" w:hAnsi="Arial Narrow" w:cs="Arial"/>
                <w:spacing w:val="-4"/>
              </w:rPr>
              <w:t>ż</w:t>
            </w:r>
            <w:r w:rsidRPr="00452197">
              <w:rPr>
                <w:rFonts w:ascii="Arial Narrow" w:hAnsi="Arial Narrow" w:cs="Arial"/>
                <w:bCs/>
                <w:spacing w:val="-4"/>
              </w:rPr>
              <w:t xml:space="preserve">ej podpisana </w:t>
            </w:r>
            <w:r w:rsidRPr="00452197">
              <w:rPr>
                <w:rFonts w:ascii="Arial Narrow" w:hAnsi="Arial Narrow" w:cs="Arial"/>
                <w:bCs/>
                <w:i/>
                <w:spacing w:val="-4"/>
              </w:rPr>
              <w:t>(imię i nazwisko Uczestniczki projektu)</w:t>
            </w:r>
          </w:p>
          <w:p w14:paraId="3AD6E61D" w14:textId="77777777" w:rsidR="00FD5078" w:rsidRPr="00452197" w:rsidRDefault="00FD5078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C4B8" w14:textId="77777777" w:rsidR="00FD5078" w:rsidRPr="00452197" w:rsidRDefault="00FD5078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72F5AD0B" w14:textId="77777777" w:rsidR="00FD5078" w:rsidRPr="00452197" w:rsidRDefault="00FD5078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55FC75E8" w14:textId="77777777" w:rsidR="00FD5078" w:rsidRPr="00452197" w:rsidRDefault="00FD5078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</w:tr>
      <w:tr w:rsidR="00FD5078" w:rsidRPr="00452197" w14:paraId="36E73727" w14:textId="77777777" w:rsidTr="00B6424B">
        <w:trPr>
          <w:trHeight w:val="425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EF1A858" w14:textId="3504DEDB" w:rsidR="00FD5078" w:rsidRPr="00452197" w:rsidRDefault="006F4EE3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i/>
                <w:spacing w:val="-4"/>
              </w:rPr>
            </w:pPr>
            <w:r>
              <w:rPr>
                <w:rFonts w:ascii="Arial Narrow" w:hAnsi="Arial Narrow" w:cs="Arial"/>
                <w:bCs/>
                <w:spacing w:val="-2"/>
              </w:rPr>
              <w:t>Zamieszkała</w:t>
            </w:r>
            <w:r w:rsidR="00FD5078" w:rsidRPr="00452197">
              <w:rPr>
                <w:rFonts w:ascii="Arial Narrow" w:hAnsi="Arial Narrow" w:cs="Arial"/>
                <w:bCs/>
                <w:spacing w:val="-2"/>
              </w:rPr>
              <w:t xml:space="preserve"> </w:t>
            </w:r>
            <w:r w:rsidR="00FD5078" w:rsidRPr="00452197">
              <w:rPr>
                <w:rFonts w:ascii="Arial Narrow" w:hAnsi="Arial Narrow" w:cs="Arial"/>
                <w:bCs/>
                <w:i/>
                <w:spacing w:val="-4"/>
              </w:rPr>
              <w:t>(adres zamieszkania)</w:t>
            </w:r>
          </w:p>
          <w:p w14:paraId="57D42058" w14:textId="77777777" w:rsidR="00FD5078" w:rsidRPr="00452197" w:rsidRDefault="00FD5078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AAC7" w14:textId="77777777" w:rsidR="00FD5078" w:rsidRPr="00452197" w:rsidRDefault="00FD5078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42499A31" w14:textId="77777777" w:rsidR="00FD5078" w:rsidRPr="00452197" w:rsidRDefault="00FD5078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1CAD140F" w14:textId="77777777" w:rsidR="00FD5078" w:rsidRPr="00452197" w:rsidRDefault="00FD5078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</w:tr>
      <w:tr w:rsidR="00FD5078" w:rsidRPr="00452197" w14:paraId="5908A348" w14:textId="77777777" w:rsidTr="00B6424B">
        <w:trPr>
          <w:trHeight w:val="350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F3B9361" w14:textId="0BC4BF48" w:rsidR="00FD5078" w:rsidRPr="00452197" w:rsidRDefault="00FD5078" w:rsidP="006F4EE3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i/>
              </w:rPr>
            </w:pPr>
            <w:r w:rsidRPr="00452197">
              <w:rPr>
                <w:rFonts w:ascii="Arial Narrow" w:hAnsi="Arial Narrow" w:cs="Arial"/>
                <w:bCs/>
                <w:spacing w:val="-2"/>
              </w:rPr>
              <w:t>Legitymuj</w:t>
            </w:r>
            <w:r w:rsidRPr="00452197">
              <w:rPr>
                <w:rFonts w:ascii="Arial Narrow" w:hAnsi="Arial Narrow" w:cs="Arial"/>
                <w:spacing w:val="-2"/>
              </w:rPr>
              <w:t>ą</w:t>
            </w:r>
            <w:r w:rsidR="00022B0D">
              <w:rPr>
                <w:rFonts w:ascii="Arial Narrow" w:hAnsi="Arial Narrow" w:cs="Arial"/>
                <w:bCs/>
                <w:spacing w:val="-2"/>
              </w:rPr>
              <w:t>c</w:t>
            </w:r>
            <w:r w:rsidR="006F4EE3">
              <w:rPr>
                <w:rFonts w:ascii="Arial Narrow" w:hAnsi="Arial Narrow" w:cs="Arial"/>
                <w:bCs/>
                <w:spacing w:val="-2"/>
              </w:rPr>
              <w:t>a</w:t>
            </w:r>
            <w:r w:rsidRPr="00452197">
              <w:rPr>
                <w:rFonts w:ascii="Arial Narrow" w:hAnsi="Arial Narrow" w:cs="Arial"/>
                <w:bCs/>
                <w:spacing w:val="-2"/>
              </w:rPr>
              <w:t xml:space="preserve"> si</w:t>
            </w:r>
            <w:r w:rsidRPr="00452197">
              <w:rPr>
                <w:rFonts w:ascii="Arial Narrow" w:hAnsi="Arial Narrow" w:cs="Arial"/>
                <w:spacing w:val="-2"/>
              </w:rPr>
              <w:t xml:space="preserve">ę </w:t>
            </w:r>
            <w:r w:rsidRPr="00452197">
              <w:rPr>
                <w:rFonts w:ascii="Arial Narrow" w:hAnsi="Arial Narrow" w:cs="Arial"/>
                <w:bCs/>
                <w:spacing w:val="-2"/>
              </w:rPr>
              <w:t xml:space="preserve">dowodem osobistym </w:t>
            </w:r>
            <w:r w:rsidRPr="00452197">
              <w:rPr>
                <w:rFonts w:ascii="Arial Narrow" w:hAnsi="Arial Narrow" w:cs="Arial"/>
                <w:bCs/>
                <w:i/>
              </w:rPr>
              <w:t>(seria, numer)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E3A2" w14:textId="77777777" w:rsidR="00FD5078" w:rsidRPr="00452197" w:rsidRDefault="00FD5078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76D666D6" w14:textId="77777777" w:rsidR="00FD5078" w:rsidRPr="00452197" w:rsidRDefault="00FD5078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1A34074C" w14:textId="77777777" w:rsidR="00FD5078" w:rsidRPr="00452197" w:rsidRDefault="00FD5078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</w:tr>
      <w:tr w:rsidR="00FD5078" w:rsidRPr="00452197" w14:paraId="5016BEDD" w14:textId="77777777" w:rsidTr="00B6424B">
        <w:trPr>
          <w:trHeight w:val="425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B6CF598" w14:textId="77777777" w:rsidR="00FD5078" w:rsidRPr="00452197" w:rsidRDefault="00FD5078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</w:rPr>
            </w:pPr>
            <w:r w:rsidRPr="00452197">
              <w:rPr>
                <w:rFonts w:ascii="Arial Narrow" w:hAnsi="Arial Narrow" w:cs="Arial"/>
                <w:bCs/>
              </w:rPr>
              <w:t xml:space="preserve">Wydanym przez   </w:t>
            </w:r>
          </w:p>
          <w:p w14:paraId="5E16AC65" w14:textId="77777777" w:rsidR="00FD5078" w:rsidRPr="00452197" w:rsidRDefault="00FD5078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9947" w14:textId="77777777" w:rsidR="00FD5078" w:rsidRPr="00452197" w:rsidRDefault="00FD5078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1164F291" w14:textId="77777777" w:rsidR="00FD5078" w:rsidRPr="00452197" w:rsidRDefault="00FD5078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68BA59DF" w14:textId="77777777" w:rsidR="00FD5078" w:rsidRPr="00452197" w:rsidRDefault="00FD5078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</w:tr>
    </w:tbl>
    <w:p w14:paraId="13A511FC" w14:textId="77777777" w:rsidR="00FD5078" w:rsidRPr="00452197" w:rsidRDefault="00FD5078" w:rsidP="00FD5078">
      <w:pPr>
        <w:jc w:val="both"/>
        <w:rPr>
          <w:rFonts w:ascii="Arial Narrow" w:hAnsi="Arial Narrow" w:cs="Arial"/>
          <w:color w:val="000000"/>
        </w:rPr>
      </w:pPr>
    </w:p>
    <w:p w14:paraId="3EAFA107" w14:textId="77777777" w:rsidR="00FD5078" w:rsidRPr="00452197" w:rsidRDefault="00FD5078" w:rsidP="00FD5078">
      <w:pPr>
        <w:jc w:val="both"/>
        <w:rPr>
          <w:rFonts w:ascii="Arial Narrow" w:hAnsi="Arial Narrow" w:cs="Arial"/>
          <w:color w:val="000000"/>
        </w:rPr>
      </w:pPr>
    </w:p>
    <w:p w14:paraId="72C15106" w14:textId="77777777" w:rsidR="00FD5078" w:rsidRPr="00277B03" w:rsidRDefault="00FD5078" w:rsidP="00FD5078">
      <w:pPr>
        <w:jc w:val="center"/>
        <w:rPr>
          <w:rFonts w:ascii="Arial Narrow" w:hAnsi="Arial Narrow" w:cs="Arial"/>
          <w:b/>
          <w:color w:val="000000"/>
        </w:rPr>
      </w:pPr>
      <w:r w:rsidRPr="00277B03">
        <w:rPr>
          <w:rFonts w:ascii="Arial Narrow" w:hAnsi="Arial Narrow" w:cs="Arial"/>
          <w:b/>
          <w:color w:val="000000"/>
        </w:rPr>
        <w:t>Oświadczam, iż nie pozostaję w związku małżeńskim.</w:t>
      </w:r>
    </w:p>
    <w:p w14:paraId="7D4E37F4" w14:textId="77777777" w:rsidR="00FD5078" w:rsidRPr="00452197" w:rsidRDefault="00FD5078" w:rsidP="00FD5078">
      <w:pPr>
        <w:jc w:val="center"/>
        <w:rPr>
          <w:rFonts w:ascii="Arial Narrow" w:hAnsi="Arial Narrow" w:cs="Arial"/>
          <w:color w:val="000000"/>
        </w:rPr>
      </w:pPr>
    </w:p>
    <w:p w14:paraId="3CC597AF" w14:textId="77777777" w:rsidR="00FD5078" w:rsidRPr="00452197" w:rsidRDefault="00FD5078" w:rsidP="00FD5078">
      <w:pPr>
        <w:jc w:val="both"/>
        <w:rPr>
          <w:rFonts w:ascii="Arial Narrow" w:hAnsi="Arial Narrow" w:cs="Arial"/>
          <w:color w:val="000000"/>
        </w:rPr>
      </w:pPr>
    </w:p>
    <w:p w14:paraId="0358DAC9" w14:textId="77777777" w:rsidR="00FD5078" w:rsidRPr="00452197" w:rsidRDefault="00FD5078" w:rsidP="00FD5078">
      <w:pPr>
        <w:jc w:val="both"/>
        <w:rPr>
          <w:rFonts w:ascii="Arial Narrow" w:hAnsi="Arial Narrow" w:cs="Arial"/>
          <w:color w:val="000000"/>
        </w:rPr>
      </w:pPr>
    </w:p>
    <w:p w14:paraId="02CE0C11" w14:textId="77777777" w:rsidR="00FD5078" w:rsidRPr="00452197" w:rsidRDefault="00FD5078" w:rsidP="00FD5078">
      <w:pPr>
        <w:jc w:val="right"/>
        <w:rPr>
          <w:rFonts w:ascii="Arial Narrow" w:hAnsi="Arial Narrow" w:cs="Arial"/>
          <w:color w:val="000000"/>
        </w:rPr>
      </w:pPr>
      <w:r w:rsidRPr="00452197">
        <w:rPr>
          <w:rFonts w:ascii="Arial Narrow" w:hAnsi="Arial Narrow" w:cs="Arial"/>
          <w:color w:val="000000"/>
        </w:rPr>
        <w:t>…………………………………………………………..</w:t>
      </w:r>
    </w:p>
    <w:p w14:paraId="35B1A0BF" w14:textId="36ACF9E7" w:rsidR="00FD5078" w:rsidRPr="00452197" w:rsidRDefault="00FD5078" w:rsidP="00FD5078">
      <w:pPr>
        <w:ind w:left="3540" w:firstLine="708"/>
        <w:jc w:val="center"/>
        <w:rPr>
          <w:rFonts w:ascii="Arial Narrow" w:hAnsi="Arial Narrow" w:cs="Arial"/>
          <w:color w:val="000000"/>
        </w:rPr>
      </w:pPr>
      <w:r w:rsidRPr="00452197">
        <w:rPr>
          <w:rFonts w:ascii="Arial Narrow" w:hAnsi="Arial Narrow" w:cs="Arial"/>
          <w:color w:val="000000"/>
        </w:rPr>
        <w:t>(Dat</w:t>
      </w:r>
      <w:r w:rsidR="00022B0D">
        <w:rPr>
          <w:rFonts w:ascii="Arial Narrow" w:hAnsi="Arial Narrow" w:cs="Arial"/>
          <w:color w:val="000000"/>
        </w:rPr>
        <w:t>a i czytelny podpis Uczestni</w:t>
      </w:r>
      <w:bookmarkStart w:id="0" w:name="_GoBack"/>
      <w:bookmarkEnd w:id="0"/>
      <w:r>
        <w:rPr>
          <w:rFonts w:ascii="Arial Narrow" w:hAnsi="Arial Narrow" w:cs="Arial"/>
          <w:color w:val="000000"/>
        </w:rPr>
        <w:t>czki</w:t>
      </w:r>
      <w:r w:rsidRPr="00452197">
        <w:rPr>
          <w:rFonts w:ascii="Arial Narrow" w:hAnsi="Arial Narrow" w:cs="Arial"/>
          <w:color w:val="000000"/>
        </w:rPr>
        <w:t xml:space="preserve"> projektu)</w:t>
      </w:r>
    </w:p>
    <w:p w14:paraId="7A709E8B" w14:textId="77777777" w:rsidR="00FD5078" w:rsidRPr="00452197" w:rsidRDefault="00FD5078" w:rsidP="00FD5078">
      <w:pPr>
        <w:rPr>
          <w:rFonts w:ascii="Arial Narrow" w:hAnsi="Arial Narrow" w:cs="Arial"/>
        </w:rPr>
      </w:pPr>
    </w:p>
    <w:p w14:paraId="4D7F4590" w14:textId="77777777" w:rsidR="00FD5078" w:rsidRPr="00452197" w:rsidRDefault="00FD5078" w:rsidP="00FD5078">
      <w:pPr>
        <w:pStyle w:val="Tekstpodstawowy"/>
        <w:jc w:val="right"/>
        <w:rPr>
          <w:rFonts w:cs="Arial"/>
          <w:b/>
          <w:i/>
        </w:rPr>
      </w:pPr>
    </w:p>
    <w:p w14:paraId="269C83F3" w14:textId="77777777" w:rsidR="00FD5078" w:rsidRPr="00452197" w:rsidRDefault="00FD5078" w:rsidP="00FD5078">
      <w:pPr>
        <w:pStyle w:val="Tekstpodstawowy"/>
        <w:rPr>
          <w:rFonts w:cs="Arial"/>
          <w:b/>
          <w:i/>
        </w:rPr>
      </w:pPr>
    </w:p>
    <w:p w14:paraId="5D7EC490" w14:textId="77777777" w:rsidR="00FD5078" w:rsidRPr="00452197" w:rsidRDefault="00FD5078" w:rsidP="00FD5078">
      <w:pPr>
        <w:rPr>
          <w:rFonts w:ascii="Arial Narrow" w:hAnsi="Arial Narrow" w:cs="Arial"/>
        </w:rPr>
      </w:pPr>
    </w:p>
    <w:p w14:paraId="6347A67F" w14:textId="77777777" w:rsidR="00FD5078" w:rsidRPr="00452197" w:rsidRDefault="00FD5078" w:rsidP="00FD5078">
      <w:pPr>
        <w:rPr>
          <w:rFonts w:ascii="Arial Narrow" w:hAnsi="Arial Narrow"/>
        </w:rPr>
      </w:pPr>
    </w:p>
    <w:p w14:paraId="4ECB3C57" w14:textId="77777777" w:rsidR="00FD5078" w:rsidRPr="00452197" w:rsidRDefault="00FD5078" w:rsidP="00FD5078">
      <w:pPr>
        <w:rPr>
          <w:rFonts w:ascii="Arial Narrow" w:hAnsi="Arial Narrow"/>
        </w:rPr>
      </w:pPr>
    </w:p>
    <w:p w14:paraId="65D6A627" w14:textId="77777777" w:rsidR="00FD5078" w:rsidRPr="00FE3CA3" w:rsidRDefault="00FD5078" w:rsidP="00FD5078"/>
    <w:p w14:paraId="76B10A1F" w14:textId="77777777" w:rsidR="00FD5078" w:rsidRPr="00502F09" w:rsidRDefault="00FD5078" w:rsidP="00FD5078"/>
    <w:p w14:paraId="365A1575" w14:textId="074A68FE" w:rsidR="007F3423" w:rsidRPr="00FD5078" w:rsidRDefault="007F3423" w:rsidP="00FD5078"/>
    <w:sectPr w:rsidR="007F3423" w:rsidRPr="00FD5078" w:rsidSect="00002911">
      <w:headerReference w:type="default" r:id="rId9"/>
      <w:footerReference w:type="default" r:id="rId10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8E8A8" w14:textId="77777777" w:rsidR="002A7C03" w:rsidRDefault="002A7C03">
      <w:pPr>
        <w:spacing w:line="240" w:lineRule="auto"/>
      </w:pPr>
      <w:r>
        <w:separator/>
      </w:r>
    </w:p>
  </w:endnote>
  <w:endnote w:type="continuationSeparator" w:id="0">
    <w:p w14:paraId="053A4210" w14:textId="77777777" w:rsidR="002A7C03" w:rsidRDefault="002A7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7E2B8" w14:textId="011C1FFB" w:rsidR="0012607B" w:rsidRDefault="00022B0D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038C8B" wp14:editId="3633785B">
              <wp:simplePos x="0" y="0"/>
              <wp:positionH relativeFrom="margin">
                <wp:posOffset>304800</wp:posOffset>
              </wp:positionH>
              <wp:positionV relativeFrom="paragraph">
                <wp:posOffset>447675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2E8271" w14:textId="77777777" w:rsidR="00022B0D" w:rsidRPr="00EA12A4" w:rsidRDefault="00022B0D" w:rsidP="00022B0D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7C4F29ED" w14:textId="77777777" w:rsidR="00022B0D" w:rsidRDefault="00022B0D" w:rsidP="00022B0D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04085320" w14:textId="77777777" w:rsidR="00022B0D" w:rsidRDefault="00022B0D" w:rsidP="00022B0D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4E69A700" w14:textId="77777777" w:rsidR="00022B0D" w:rsidRPr="00EA12A4" w:rsidRDefault="00022B0D" w:rsidP="00022B0D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46388391" w14:textId="77777777" w:rsidR="00022B0D" w:rsidRPr="002E7264" w:rsidRDefault="00022B0D" w:rsidP="00022B0D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4pt;margin-top:35.25pt;width:177.35pt;height:54.9pt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" strokecolor="white [3212]">
              <v:textbox>
                <w:txbxContent>
                  <w:p w14:paraId="7D2E8271" w14:textId="77777777" w:rsidR="00022B0D" w:rsidRPr="00EA12A4" w:rsidRDefault="00022B0D" w:rsidP="00022B0D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7C4F29ED" w14:textId="77777777" w:rsidR="00022B0D" w:rsidRDefault="00022B0D" w:rsidP="00022B0D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04085320" w14:textId="77777777" w:rsidR="00022B0D" w:rsidRDefault="00022B0D" w:rsidP="00022B0D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4E69A700" w14:textId="77777777" w:rsidR="00022B0D" w:rsidRPr="00EA12A4" w:rsidRDefault="00022B0D" w:rsidP="00022B0D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46388391" w14:textId="77777777" w:rsidR="00022B0D" w:rsidRPr="002E7264" w:rsidRDefault="00022B0D" w:rsidP="00022B0D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32EE02D" wp14:editId="585AF62A">
          <wp:simplePos x="0" y="0"/>
          <wp:positionH relativeFrom="margin">
            <wp:posOffset>3403600</wp:posOffset>
          </wp:positionH>
          <wp:positionV relativeFrom="paragraph">
            <wp:posOffset>450850</wp:posOffset>
          </wp:positionV>
          <wp:extent cx="2562494" cy="824230"/>
          <wp:effectExtent l="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0BAAE" w14:textId="77777777" w:rsidR="002A7C03" w:rsidRDefault="002A7C03">
      <w:pPr>
        <w:spacing w:line="240" w:lineRule="auto"/>
      </w:pPr>
      <w:r>
        <w:separator/>
      </w:r>
    </w:p>
  </w:footnote>
  <w:footnote w:type="continuationSeparator" w:id="0">
    <w:p w14:paraId="4AAB3852" w14:textId="77777777" w:rsidR="002A7C03" w:rsidRDefault="002A7C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7873C" w14:textId="58724E30" w:rsidR="0012607B" w:rsidRPr="00B6678E" w:rsidRDefault="00CB23F2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42E78CE" wp14:editId="79005465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1F91"/>
    <w:multiLevelType w:val="hybridMultilevel"/>
    <w:tmpl w:val="87A2E400"/>
    <w:lvl w:ilvl="0" w:tplc="8C04F9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C70C8"/>
    <w:multiLevelType w:val="hybridMultilevel"/>
    <w:tmpl w:val="D2BE3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1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2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0"/>
  </w:num>
  <w:num w:numId="27">
    <w:abstractNumId w:val="8"/>
  </w:num>
  <w:num w:numId="28">
    <w:abstractNumId w:val="41"/>
  </w:num>
  <w:num w:numId="29">
    <w:abstractNumId w:val="40"/>
  </w:num>
  <w:num w:numId="30">
    <w:abstractNumId w:val="1"/>
  </w:num>
  <w:num w:numId="31">
    <w:abstractNumId w:val="5"/>
  </w:num>
  <w:num w:numId="32">
    <w:abstractNumId w:val="32"/>
  </w:num>
  <w:num w:numId="33">
    <w:abstractNumId w:val="38"/>
  </w:num>
  <w:num w:numId="34">
    <w:abstractNumId w:val="34"/>
  </w:num>
  <w:num w:numId="35">
    <w:abstractNumId w:val="36"/>
  </w:num>
  <w:num w:numId="36">
    <w:abstractNumId w:val="16"/>
  </w:num>
  <w:num w:numId="37">
    <w:abstractNumId w:val="24"/>
  </w:num>
  <w:num w:numId="38">
    <w:abstractNumId w:val="25"/>
  </w:num>
  <w:num w:numId="39">
    <w:abstractNumId w:val="39"/>
  </w:num>
  <w:num w:numId="40">
    <w:abstractNumId w:val="18"/>
  </w:num>
  <w:num w:numId="41">
    <w:abstractNumId w:val="21"/>
  </w:num>
  <w:num w:numId="42">
    <w:abstractNumId w:val="0"/>
  </w:num>
  <w:num w:numId="43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22B0D"/>
    <w:rsid w:val="000333FE"/>
    <w:rsid w:val="00037EBE"/>
    <w:rsid w:val="00040235"/>
    <w:rsid w:val="00042062"/>
    <w:rsid w:val="00051C9A"/>
    <w:rsid w:val="00054844"/>
    <w:rsid w:val="00056179"/>
    <w:rsid w:val="0005695D"/>
    <w:rsid w:val="00071173"/>
    <w:rsid w:val="00071B80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A022D"/>
    <w:rsid w:val="002A1B70"/>
    <w:rsid w:val="002A2646"/>
    <w:rsid w:val="002A2F99"/>
    <w:rsid w:val="002A7C03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95A93"/>
    <w:rsid w:val="00497250"/>
    <w:rsid w:val="004B6F7D"/>
    <w:rsid w:val="004B7AC2"/>
    <w:rsid w:val="004C3B98"/>
    <w:rsid w:val="004C48CD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C36EB"/>
    <w:rsid w:val="005D061F"/>
    <w:rsid w:val="005D4764"/>
    <w:rsid w:val="005D7614"/>
    <w:rsid w:val="005D7ACF"/>
    <w:rsid w:val="005E017C"/>
    <w:rsid w:val="005F4A8A"/>
    <w:rsid w:val="00605ED6"/>
    <w:rsid w:val="00613CED"/>
    <w:rsid w:val="00630504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7EF1"/>
    <w:rsid w:val="006E1845"/>
    <w:rsid w:val="006E56AE"/>
    <w:rsid w:val="006E6242"/>
    <w:rsid w:val="006E650A"/>
    <w:rsid w:val="006F2F6D"/>
    <w:rsid w:val="006F41F0"/>
    <w:rsid w:val="006F4EE3"/>
    <w:rsid w:val="006F5B42"/>
    <w:rsid w:val="007018EC"/>
    <w:rsid w:val="007022B0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62EBE"/>
    <w:rsid w:val="00766374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701D"/>
    <w:rsid w:val="00837BA3"/>
    <w:rsid w:val="008602CF"/>
    <w:rsid w:val="00865A97"/>
    <w:rsid w:val="00866505"/>
    <w:rsid w:val="00867DCA"/>
    <w:rsid w:val="008702E0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E12"/>
    <w:rsid w:val="009B2D42"/>
    <w:rsid w:val="009B359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47B30"/>
    <w:rsid w:val="00A53F28"/>
    <w:rsid w:val="00A5437B"/>
    <w:rsid w:val="00A54A53"/>
    <w:rsid w:val="00A55451"/>
    <w:rsid w:val="00A562A9"/>
    <w:rsid w:val="00A61B42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C5653"/>
    <w:rsid w:val="00BC6FAC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366DF"/>
    <w:rsid w:val="00D64296"/>
    <w:rsid w:val="00D726D8"/>
    <w:rsid w:val="00D72DBD"/>
    <w:rsid w:val="00D74251"/>
    <w:rsid w:val="00D8204B"/>
    <w:rsid w:val="00D835D5"/>
    <w:rsid w:val="00D85D4F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4B18"/>
    <w:rsid w:val="00E75C7C"/>
    <w:rsid w:val="00E912C5"/>
    <w:rsid w:val="00E93D9D"/>
    <w:rsid w:val="00E9429D"/>
    <w:rsid w:val="00EB5392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33FFC"/>
    <w:rsid w:val="00F34AD7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D5078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454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31E6-067F-486C-AB29-DDFDCD20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j.hapak</cp:lastModifiedBy>
  <cp:revision>5</cp:revision>
  <cp:lastPrinted>2018-08-22T07:56:00Z</cp:lastPrinted>
  <dcterms:created xsi:type="dcterms:W3CDTF">2018-06-05T12:48:00Z</dcterms:created>
  <dcterms:modified xsi:type="dcterms:W3CDTF">2019-02-18T11:51:00Z</dcterms:modified>
</cp:coreProperties>
</file>